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0F1" w:rsidRDefault="004E43EB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>
            <wp:extent cx="641446" cy="586854"/>
            <wp:effectExtent l="19050" t="0" r="6254" b="0"/>
            <wp:docPr id="1" name="Picture 1" descr="C:\Users\lokesh\Downloads\azure-administrator-associ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kesh\Downloads\azure-administrator-associa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89" cy="58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360" w:type="dxa"/>
        <w:tblLook w:val="0400"/>
      </w:tblPr>
      <w:tblGrid>
        <w:gridCol w:w="5004"/>
        <w:gridCol w:w="4356"/>
      </w:tblGrid>
      <w:tr w:rsidR="00C750F1" w:rsidTr="004E43EB">
        <w:tc>
          <w:tcPr>
            <w:tcW w:w="5004" w:type="dxa"/>
            <w:shd w:val="clear" w:color="auto" w:fill="auto"/>
            <w:vAlign w:val="bottom"/>
          </w:tcPr>
          <w:p w:rsidR="00C750F1" w:rsidRDefault="008D30F7">
            <w:pPr>
              <w:pStyle w:val="Title"/>
              <w:spacing w:after="26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ABHISHEK</w:t>
            </w:r>
            <w:r>
              <w:rPr>
                <w:b w:val="0"/>
                <w:color w:val="000000"/>
              </w:rPr>
              <w:br/>
            </w:r>
            <w:r>
              <w:rPr>
                <w:rFonts w:eastAsia="Rockwell" w:cs="Rockwell"/>
                <w:color w:val="000000"/>
                <w:szCs w:val="70"/>
              </w:rPr>
              <w:t>CHOUBEY</w:t>
            </w:r>
          </w:p>
        </w:tc>
        <w:tc>
          <w:tcPr>
            <w:tcW w:w="4356" w:type="dxa"/>
            <w:shd w:val="clear" w:color="auto" w:fill="auto"/>
            <w:vAlign w:val="bottom"/>
          </w:tcPr>
          <w:p w:rsidR="00C750F1" w:rsidRDefault="00AB12DD">
            <w:pPr>
              <w:spacing w:before="40"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Sri Ram V</w:t>
            </w:r>
            <w:r w:rsidR="008D30F7">
              <w:rPr>
                <w:color w:val="000000"/>
              </w:rPr>
              <w:t>ihar Colony,Ballia(Up-277001)</w:t>
            </w:r>
          </w:p>
          <w:p w:rsidR="00C750F1" w:rsidRDefault="008D30F7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7275421992</w:t>
            </w:r>
          </w:p>
          <w:p w:rsidR="00C750F1" w:rsidRDefault="008D30F7">
            <w:pPr>
              <w:spacing w:after="0"/>
              <w:jc w:val="right"/>
              <w:rPr>
                <w:color w:val="000000"/>
              </w:rPr>
            </w:pPr>
            <w:r>
              <w:rPr>
                <w:color w:val="000000"/>
              </w:rPr>
              <w:t>Avishek.choubey1@gmail.com</w:t>
            </w:r>
          </w:p>
          <w:p w:rsidR="00C750F1" w:rsidRDefault="00DE7357">
            <w:pPr>
              <w:spacing w:after="0"/>
              <w:jc w:val="right"/>
            </w:pPr>
            <w:hyperlink r:id="rId9">
              <w:r w:rsidR="008D30F7">
                <w:rPr>
                  <w:rStyle w:val="InternetLink"/>
                  <w:color w:val="007FAB"/>
                </w:rPr>
                <w:t>http://www.linkedin.com/in/abhishek-choubey-855028123</w:t>
              </w:r>
            </w:hyperlink>
          </w:p>
          <w:p w:rsidR="00C750F1" w:rsidRDefault="00C750F1">
            <w:pPr>
              <w:spacing w:after="0"/>
              <w:jc w:val="right"/>
              <w:rPr>
                <w:color w:val="000000"/>
              </w:rPr>
            </w:pPr>
          </w:p>
        </w:tc>
      </w:tr>
    </w:tbl>
    <w:p w:rsidR="004E43EB" w:rsidRPr="004E43EB" w:rsidRDefault="004E43EB" w:rsidP="004E43EB">
      <w:pPr>
        <w:rPr>
          <w:b/>
          <w:color w:val="007FAB" w:themeColor="accent1"/>
        </w:rPr>
      </w:pPr>
      <w:r w:rsidRPr="004E43EB">
        <w:rPr>
          <w:b/>
          <w:color w:val="007FAB" w:themeColor="accent1"/>
        </w:rPr>
        <w:t xml:space="preserve">Microsoft Certified: Azure Administrator Associate </w:t>
      </w:r>
    </w:p>
    <w:p w:rsidR="004E43EB" w:rsidRPr="004E43EB" w:rsidRDefault="004E43EB" w:rsidP="004E43EB">
      <w:pPr>
        <w:rPr>
          <w:b/>
          <w:color w:val="007FAB" w:themeColor="accent1"/>
        </w:rPr>
      </w:pPr>
      <w:r w:rsidRPr="004E43EB">
        <w:rPr>
          <w:b/>
          <w:color w:val="007FAB" w:themeColor="accent1"/>
        </w:rPr>
        <w:t>Certification Number : H309-3241</w:t>
      </w:r>
    </w:p>
    <w:p w:rsidR="00C750F1" w:rsidRDefault="008D30F7">
      <w:pPr>
        <w:rPr>
          <w:color w:val="000000"/>
        </w:rPr>
      </w:pPr>
      <w:r>
        <w:rPr>
          <w:color w:val="000000"/>
        </w:rPr>
        <w:t>To gain employment with a company or organization that offers me a consistently positive atmosphere to learn new technologies and implement them for the betterment of the business.</w:t>
      </w:r>
    </w:p>
    <w:p w:rsidR="00C750F1" w:rsidRPr="00665D9A" w:rsidRDefault="008D30F7">
      <w:pPr>
        <w:pStyle w:val="Heading1"/>
        <w:spacing w:before="0" w:after="0"/>
        <w:rPr>
          <w:b w:val="0"/>
          <w:color w:val="000000"/>
          <w:sz w:val="28"/>
          <w:szCs w:val="28"/>
        </w:rPr>
      </w:pPr>
      <w:r w:rsidRPr="00665D9A">
        <w:rPr>
          <w:b w:val="0"/>
          <w:color w:val="000000"/>
          <w:sz w:val="28"/>
          <w:szCs w:val="28"/>
        </w:rPr>
        <w:t>Skills</w:t>
      </w:r>
    </w:p>
    <w:p w:rsidR="00C750F1" w:rsidRPr="00665D9A" w:rsidRDefault="008D30F7">
      <w:pPr>
        <w:pStyle w:val="Heading1"/>
        <w:spacing w:before="0" w:after="260"/>
        <w:rPr>
          <w:b w:val="0"/>
          <w:color w:val="000000"/>
          <w:sz w:val="28"/>
          <w:szCs w:val="28"/>
        </w:rPr>
      </w:pPr>
      <w:r w:rsidRPr="00665D9A">
        <w:rPr>
          <w:b w:val="0"/>
          <w:color w:val="000000"/>
          <w:sz w:val="28"/>
          <w:szCs w:val="28"/>
        </w:rPr>
        <w:t>[</w:t>
      </w:r>
      <w:r w:rsidR="004F3129" w:rsidRPr="00665D9A">
        <w:rPr>
          <w:b w:val="0"/>
          <w:color w:val="007FAB"/>
          <w:sz w:val="28"/>
          <w:szCs w:val="28"/>
        </w:rPr>
        <w:t>System Administrator</w:t>
      </w:r>
      <w:r w:rsidRPr="00665D9A">
        <w:rPr>
          <w:b w:val="0"/>
          <w:color w:val="000000"/>
          <w:sz w:val="28"/>
          <w:szCs w:val="28"/>
        </w:rPr>
        <w:t>]</w:t>
      </w:r>
    </w:p>
    <w:p w:rsidR="001367C3" w:rsidRPr="001367C3" w:rsidRDefault="001367C3">
      <w:pPr>
        <w:pStyle w:val="Heading1"/>
        <w:spacing w:before="0" w:after="260"/>
        <w:rPr>
          <w:sz w:val="20"/>
          <w:szCs w:val="20"/>
        </w:rPr>
      </w:pPr>
      <w:r>
        <w:rPr>
          <w:rFonts w:ascii="Helvetica" w:hAnsi="Helvetica"/>
          <w:sz w:val="15"/>
          <w:szCs w:val="15"/>
          <w:shd w:val="clear" w:color="auto" w:fill="FFFFFF"/>
        </w:rPr>
        <w:t>Working as System and Cloud Administrator on Microsoft Azure, involved in configuring virtual machines, storage accounts, resource groups.</w:t>
      </w:r>
      <w:r w:rsidRPr="001367C3">
        <w:rPr>
          <w:b w:val="0"/>
          <w:color w:val="000000"/>
          <w:sz w:val="20"/>
          <w:szCs w:val="20"/>
        </w:rPr>
        <w:t xml:space="preserve"> </w:t>
      </w:r>
    </w:p>
    <w:tbl>
      <w:tblPr>
        <w:tblW w:w="9360" w:type="dxa"/>
        <w:tblInd w:w="30" w:type="dxa"/>
        <w:tblBorders>
          <w:top w:val="single" w:sz="24" w:space="0" w:color="000001"/>
          <w:left w:val="single" w:sz="24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ook w:val="0400"/>
      </w:tblPr>
      <w:tblGrid>
        <w:gridCol w:w="4681"/>
        <w:gridCol w:w="4679"/>
      </w:tblGrid>
      <w:tr w:rsidR="00C750F1" w:rsidTr="00591F31">
        <w:tc>
          <w:tcPr>
            <w:tcW w:w="4681" w:type="dxa"/>
            <w:tcBorders>
              <w:top w:val="single" w:sz="24" w:space="0" w:color="000001"/>
              <w:left w:val="single" w:sz="2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8" w:type="dxa"/>
            </w:tcMar>
          </w:tcPr>
          <w:p w:rsidR="00C750F1" w:rsidRPr="00A70742" w:rsidRDefault="00C750F1" w:rsidP="001367C3">
            <w:pPr>
              <w:rPr>
                <w:sz w:val="16"/>
                <w:szCs w:val="16"/>
              </w:rPr>
            </w:pPr>
          </w:p>
          <w:p w:rsidR="001E1A04" w:rsidRPr="001E1A04" w:rsidRDefault="008D30F7" w:rsidP="001E1A04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A70742">
              <w:rPr>
                <w:sz w:val="16"/>
                <w:szCs w:val="16"/>
              </w:rPr>
              <w:t xml:space="preserve"> </w:t>
            </w:r>
            <w:r w:rsidR="001E1A04" w:rsidRPr="001E1A04">
              <w:rPr>
                <w:color w:val="auto"/>
                <w:sz w:val="16"/>
                <w:szCs w:val="16"/>
              </w:rPr>
              <w:t>Installation and management of new servers on physical and also cloud platform.</w:t>
            </w:r>
          </w:p>
          <w:p w:rsidR="001E1A04" w:rsidRPr="001E1A04" w:rsidRDefault="001E1A04" w:rsidP="001E1A04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Manage Windows server on physical and cloud platform -configuring VMs, Storage accounts, Resource groups.</w:t>
            </w:r>
          </w:p>
          <w:p w:rsidR="001E1A04" w:rsidRPr="001E1A04" w:rsidRDefault="001E1A04" w:rsidP="001E1A04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1A0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Remote login to Virtual Machines to troubleshoot, monitor and deploy applications</w:t>
            </w:r>
          </w:p>
          <w:p w:rsidR="001E1A04" w:rsidRPr="001E1A04" w:rsidRDefault="001E1A04" w:rsidP="001E1A04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1A0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Managing day to day activity of the cloud environment, supporting development teams with their requirements</w:t>
            </w:r>
          </w:p>
          <w:p w:rsidR="001E1A04" w:rsidRPr="001E1A04" w:rsidRDefault="001E1A04" w:rsidP="001E1A04">
            <w:pPr>
              <w:numPr>
                <w:ilvl w:val="0"/>
                <w:numId w:val="1"/>
              </w:numPr>
              <w:contextualSpacing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1E1A04">
              <w:rPr>
                <w:rFonts w:asciiTheme="minorHAnsi" w:hAnsiTheme="minorHAnsi" w:cstheme="minorHAnsi"/>
                <w:color w:val="auto"/>
                <w:sz w:val="16"/>
                <w:szCs w:val="16"/>
                <w:shd w:val="clear" w:color="auto" w:fill="FFFFFF"/>
              </w:rPr>
              <w:t>Creating Labs, Virtual Machines along with setting up policies and using Formulas and Custom Images to deploy the network</w:t>
            </w:r>
          </w:p>
          <w:p w:rsidR="001E1A04" w:rsidRPr="001E1A04" w:rsidRDefault="001E1A04" w:rsidP="001E1A04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Working on ticketing tool and resolve issues on server as per raised by the client side.</w:t>
            </w:r>
          </w:p>
          <w:p w:rsidR="001E1A04" w:rsidRPr="001E1A04" w:rsidRDefault="001E1A04" w:rsidP="001E1A04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 xml:space="preserve">Create user ID and provide required access in a Domain. </w:t>
            </w:r>
          </w:p>
          <w:p w:rsidR="001E1A04" w:rsidRPr="001E1A04" w:rsidRDefault="001E1A04" w:rsidP="001E1A04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Ensure that data center stays as immaculate as possible to prevent unnecessary damage to computer systems.</w:t>
            </w:r>
          </w:p>
          <w:p w:rsidR="001E1A04" w:rsidRPr="001E1A04" w:rsidRDefault="001E1A04" w:rsidP="001E1A04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Track all supplies both used and needed and report to financial office.</w:t>
            </w:r>
          </w:p>
          <w:p w:rsidR="001E1A04" w:rsidRPr="001E1A04" w:rsidRDefault="001E1A04" w:rsidP="001E1A04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Perform Patching activity of the servers by WSUS and manually.</w:t>
            </w:r>
          </w:p>
          <w:p w:rsidR="001E1A04" w:rsidRPr="001E1A04" w:rsidRDefault="001E1A04" w:rsidP="001E1A04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Managing and monitor servers like DNS, DHCP, FILE SERVER, IIS, WSUS, ADS, and Backup Server etc.</w:t>
            </w:r>
          </w:p>
          <w:p w:rsidR="001E1A04" w:rsidRPr="001E1A04" w:rsidRDefault="001E1A04" w:rsidP="001E1A04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Managing LAN Connection on every part of plant for Internet.</w:t>
            </w:r>
          </w:p>
          <w:p w:rsidR="001E1A04" w:rsidRPr="001E1A04" w:rsidRDefault="001E1A04" w:rsidP="001E1A04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Resolving issues of Leas line, Modem, Router, Switch &amp; Access Point.</w:t>
            </w:r>
          </w:p>
          <w:p w:rsidR="001E1A04" w:rsidRPr="001E1A04" w:rsidRDefault="001E1A04" w:rsidP="001E1A04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Managing ticketing tools like Tivoli, manage engine.</w:t>
            </w:r>
          </w:p>
          <w:p w:rsidR="001E1A04" w:rsidRPr="001E1A04" w:rsidRDefault="001E1A04" w:rsidP="001E1A04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Working of Backup monitoring and managing tool NET BACKUP SYMENTIC ADMINISTATION 7.7.2 .</w:t>
            </w:r>
          </w:p>
          <w:p w:rsidR="00C750F1" w:rsidRPr="001E1A04" w:rsidRDefault="00B52ED4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M</w:t>
            </w:r>
            <w:r w:rsidR="008D30F7" w:rsidRPr="001E1A04">
              <w:rPr>
                <w:color w:val="auto"/>
                <w:sz w:val="16"/>
                <w:szCs w:val="16"/>
              </w:rPr>
              <w:t>anage servers and other systems. Managing Cluster, datacenter, host, VMs etc.</w:t>
            </w:r>
          </w:p>
        </w:tc>
        <w:tc>
          <w:tcPr>
            <w:tcW w:w="4679" w:type="dxa"/>
            <w:tcBorders>
              <w:top w:val="single" w:sz="24" w:space="0" w:color="000001"/>
              <w:left w:val="single" w:sz="6" w:space="0" w:color="000001"/>
              <w:bottom w:val="single" w:sz="6" w:space="0" w:color="000001"/>
              <w:right w:val="single" w:sz="24" w:space="0" w:color="000001"/>
            </w:tcBorders>
            <w:shd w:val="clear" w:color="auto" w:fill="auto"/>
            <w:tcMar>
              <w:left w:w="352" w:type="dxa"/>
              <w:right w:w="0" w:type="dxa"/>
            </w:tcMar>
          </w:tcPr>
          <w:p w:rsidR="00C750F1" w:rsidRPr="001E1A04" w:rsidRDefault="008D30F7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Repair and restructure current servers as needed.</w:t>
            </w:r>
          </w:p>
          <w:p w:rsidR="00C750F1" w:rsidRPr="001E1A04" w:rsidRDefault="008D30F7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Prepare reports on data center efficiency to improve function and reduce costs.</w:t>
            </w:r>
          </w:p>
          <w:p w:rsidR="00C750F1" w:rsidRPr="001E1A04" w:rsidRDefault="008D30F7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Work with a group of operators to maintain as flawless a system as possible.</w:t>
            </w:r>
          </w:p>
          <w:p w:rsidR="00C750F1" w:rsidRPr="001E1A04" w:rsidRDefault="008D30F7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Check in and out any equipment to    prevent loss.</w:t>
            </w:r>
          </w:p>
          <w:p w:rsidR="00C750F1" w:rsidRPr="001E1A04" w:rsidRDefault="008D30F7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Keep all systems as updates as possible implementing any new technology where possible.</w:t>
            </w:r>
          </w:p>
          <w:p w:rsidR="00C750F1" w:rsidRPr="001E1A04" w:rsidRDefault="008D30F7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Managing Switch configuration and their connectivity.</w:t>
            </w:r>
          </w:p>
          <w:p w:rsidR="00C750F1" w:rsidRPr="001E1A04" w:rsidRDefault="008D30F7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Taking Snapshots of VM while performing any activity.</w:t>
            </w:r>
          </w:p>
          <w:p w:rsidR="00C750F1" w:rsidRPr="001E1A04" w:rsidRDefault="008D30F7">
            <w:pPr>
              <w:numPr>
                <w:ilvl w:val="0"/>
                <w:numId w:val="1"/>
              </w:numPr>
              <w:contextualSpacing/>
              <w:rPr>
                <w:color w:val="auto"/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Performing V</w:t>
            </w:r>
            <w:r w:rsidR="00D6128B" w:rsidRPr="001E1A04">
              <w:rPr>
                <w:color w:val="auto"/>
                <w:sz w:val="16"/>
                <w:szCs w:val="16"/>
              </w:rPr>
              <w:t xml:space="preserve"> </w:t>
            </w:r>
            <w:r w:rsidRPr="001E1A04">
              <w:rPr>
                <w:color w:val="auto"/>
                <w:sz w:val="16"/>
                <w:szCs w:val="16"/>
              </w:rPr>
              <w:t>motion.</w:t>
            </w:r>
          </w:p>
          <w:p w:rsidR="00C750F1" w:rsidRPr="00A70742" w:rsidRDefault="008D30F7">
            <w:pPr>
              <w:numPr>
                <w:ilvl w:val="0"/>
                <w:numId w:val="1"/>
              </w:numPr>
              <w:contextualSpacing/>
              <w:rPr>
                <w:sz w:val="16"/>
                <w:szCs w:val="16"/>
              </w:rPr>
            </w:pPr>
            <w:r w:rsidRPr="001E1A04">
              <w:rPr>
                <w:color w:val="auto"/>
                <w:sz w:val="16"/>
                <w:szCs w:val="16"/>
              </w:rPr>
              <w:t>Managing virtual drives like extending,</w:t>
            </w:r>
            <w:r w:rsidR="00D6128B" w:rsidRPr="001E1A04">
              <w:rPr>
                <w:color w:val="auto"/>
                <w:sz w:val="16"/>
                <w:szCs w:val="16"/>
              </w:rPr>
              <w:t xml:space="preserve"> </w:t>
            </w:r>
            <w:r w:rsidRPr="001E1A04">
              <w:rPr>
                <w:color w:val="auto"/>
                <w:sz w:val="16"/>
                <w:szCs w:val="16"/>
              </w:rPr>
              <w:t>creating new drives</w:t>
            </w:r>
            <w:r w:rsidRPr="00A70742">
              <w:rPr>
                <w:sz w:val="16"/>
                <w:szCs w:val="16"/>
              </w:rPr>
              <w:t xml:space="preserve">. </w:t>
            </w:r>
          </w:p>
          <w:p w:rsidR="00C750F1" w:rsidRPr="00A70742" w:rsidRDefault="00C750F1">
            <w:pPr>
              <w:ind w:left="360" w:hanging="360"/>
              <w:rPr>
                <w:sz w:val="16"/>
                <w:szCs w:val="16"/>
              </w:rPr>
            </w:pPr>
          </w:p>
          <w:p w:rsidR="00C750F1" w:rsidRPr="00A70742" w:rsidRDefault="00C750F1">
            <w:pPr>
              <w:ind w:left="360" w:hanging="360"/>
              <w:rPr>
                <w:sz w:val="16"/>
                <w:szCs w:val="16"/>
              </w:rPr>
            </w:pPr>
          </w:p>
          <w:p w:rsidR="00C750F1" w:rsidRPr="00A70742" w:rsidRDefault="00C750F1">
            <w:pPr>
              <w:ind w:left="360" w:hanging="360"/>
              <w:rPr>
                <w:sz w:val="16"/>
                <w:szCs w:val="16"/>
              </w:rPr>
            </w:pPr>
          </w:p>
          <w:p w:rsidR="00C750F1" w:rsidRPr="00A70742" w:rsidRDefault="00C750F1">
            <w:pPr>
              <w:ind w:left="360" w:hanging="360"/>
              <w:rPr>
                <w:sz w:val="16"/>
                <w:szCs w:val="16"/>
              </w:rPr>
            </w:pPr>
          </w:p>
          <w:p w:rsidR="00C750F1" w:rsidRPr="00A70742" w:rsidRDefault="00C750F1">
            <w:pPr>
              <w:ind w:left="360" w:hanging="360"/>
              <w:rPr>
                <w:sz w:val="16"/>
                <w:szCs w:val="16"/>
              </w:rPr>
            </w:pPr>
          </w:p>
          <w:p w:rsidR="00C750F1" w:rsidRPr="00A70742" w:rsidRDefault="00C750F1">
            <w:pPr>
              <w:rPr>
                <w:sz w:val="16"/>
                <w:szCs w:val="16"/>
              </w:rPr>
            </w:pPr>
          </w:p>
        </w:tc>
      </w:tr>
    </w:tbl>
    <w:p w:rsidR="00C750F1" w:rsidRDefault="00C750F1">
      <w:pPr>
        <w:spacing w:after="0"/>
        <w:ind w:left="360" w:hanging="360"/>
        <w:rPr>
          <w:color w:val="000000"/>
        </w:rPr>
      </w:pPr>
    </w:p>
    <w:p w:rsidR="00C750F1" w:rsidRPr="00320599" w:rsidRDefault="008D30F7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320599">
        <w:rPr>
          <w:b/>
          <w:color w:val="000000"/>
        </w:rPr>
        <w:t xml:space="preserve">PLATFORM :- </w:t>
      </w:r>
      <w:r w:rsidRPr="00320599">
        <w:rPr>
          <w:rFonts w:ascii="Times New Roman" w:eastAsia="Times New Roman" w:hAnsi="Times New Roman" w:cs="Times New Roman"/>
          <w:color w:val="000000"/>
        </w:rPr>
        <w:t>Window 7,XP,Window 8,8.1,windows server 2008,2KR2 &amp;server 2012.</w:t>
      </w:r>
    </w:p>
    <w:p w:rsidR="00C750F1" w:rsidRPr="00320599" w:rsidRDefault="00C750F1">
      <w:pPr>
        <w:spacing w:after="0"/>
        <w:ind w:left="360" w:hanging="360"/>
        <w:rPr>
          <w:b/>
          <w:color w:val="000000"/>
        </w:rPr>
      </w:pPr>
    </w:p>
    <w:p w:rsidR="00C750F1" w:rsidRPr="00320599" w:rsidRDefault="008D30F7">
      <w:pPr>
        <w:spacing w:after="0"/>
        <w:ind w:left="360" w:hanging="360"/>
        <w:rPr>
          <w:rFonts w:ascii="Helvetica Neue" w:eastAsia="Helvetica Neue" w:hAnsi="Helvetica Neue" w:cs="Helvetica Neue"/>
          <w:color w:val="000000"/>
          <w:highlight w:val="white"/>
        </w:rPr>
      </w:pPr>
      <w:r w:rsidRPr="00320599">
        <w:rPr>
          <w:b/>
          <w:color w:val="000000"/>
        </w:rPr>
        <w:lastRenderedPageBreak/>
        <w:t xml:space="preserve">APPLICATIOM SOFTWARE :-  </w:t>
      </w:r>
      <w:r w:rsidRPr="00320599">
        <w:rPr>
          <w:rFonts w:ascii="Helvetica Neue" w:eastAsia="Helvetica Neue" w:hAnsi="Helvetica Neue" w:cs="Helvetica Neue"/>
          <w:b/>
          <w:color w:val="000000"/>
          <w:highlight w:val="white"/>
        </w:rPr>
        <w:t>Ticketing tool(manage engine &amp; Tivoli), Monitoring tool(what sup Gold), Virtualization tool (vMware vSphere 5.5)  ,</w:t>
      </w:r>
      <w:r w:rsidRPr="00320599">
        <w:rPr>
          <w:rFonts w:ascii="Helvetica Neue" w:eastAsia="Helvetica Neue" w:hAnsi="Helvetica Neue" w:cs="Helvetica Neue"/>
          <w:color w:val="000000"/>
          <w:highlight w:val="white"/>
        </w:rPr>
        <w:t>Photoshop, Adobe reader, Win rar etc.</w:t>
      </w:r>
    </w:p>
    <w:p w:rsidR="00C750F1" w:rsidRPr="00320599" w:rsidRDefault="00C750F1">
      <w:pPr>
        <w:spacing w:after="0"/>
        <w:ind w:left="360" w:hanging="360"/>
        <w:rPr>
          <w:rFonts w:ascii="Helvetica Neue" w:eastAsia="Helvetica Neue" w:hAnsi="Helvetica Neue" w:cs="Helvetica Neue"/>
          <w:color w:val="000000"/>
          <w:highlight w:val="white"/>
        </w:rPr>
      </w:pPr>
    </w:p>
    <w:p w:rsidR="00C750F1" w:rsidRPr="00320599" w:rsidRDefault="008D30F7">
      <w:pPr>
        <w:spacing w:after="0"/>
        <w:rPr>
          <w:rFonts w:ascii="Helvetica Neue" w:eastAsia="Helvetica Neue" w:hAnsi="Helvetica Neue" w:cs="Helvetica Neue"/>
          <w:b/>
          <w:color w:val="000000"/>
          <w:highlight w:val="white"/>
        </w:rPr>
      </w:pPr>
      <w:r w:rsidRPr="00320599">
        <w:rPr>
          <w:rFonts w:ascii="Helvetica Neue" w:eastAsia="Helvetica Neue" w:hAnsi="Helvetica Neue" w:cs="Helvetica Neue"/>
          <w:b/>
          <w:color w:val="000000"/>
          <w:highlight w:val="white"/>
        </w:rPr>
        <w:t>MAIL APPLCIACTION :- Lotus and outlook office 365.</w:t>
      </w:r>
    </w:p>
    <w:p w:rsidR="00C750F1" w:rsidRPr="00320599" w:rsidRDefault="008D30F7">
      <w:pPr>
        <w:spacing w:after="0"/>
        <w:rPr>
          <w:rFonts w:ascii="Helvetica Neue" w:eastAsia="Helvetica Neue" w:hAnsi="Helvetica Neue" w:cs="Helvetica Neue"/>
          <w:color w:val="000000"/>
          <w:highlight w:val="white"/>
        </w:rPr>
      </w:pPr>
      <w:r w:rsidRPr="00320599">
        <w:rPr>
          <w:rFonts w:ascii="Helvetica Neue" w:eastAsia="Helvetica Neue" w:hAnsi="Helvetica Neue" w:cs="Helvetica Neue"/>
          <w:b/>
          <w:color w:val="000000"/>
          <w:highlight w:val="white"/>
        </w:rPr>
        <w:t xml:space="preserve">OFFICE PACKAGE :- </w:t>
      </w:r>
      <w:r w:rsidRPr="00320599">
        <w:rPr>
          <w:rFonts w:ascii="Helvetica Neue" w:eastAsia="Helvetica Neue" w:hAnsi="Helvetica Neue" w:cs="Helvetica Neue"/>
          <w:color w:val="000000"/>
          <w:highlight w:val="white"/>
        </w:rPr>
        <w:t xml:space="preserve">Microsoft Word, Microsoft Excel, </w:t>
      </w:r>
      <w:r w:rsidRPr="00320599">
        <w:rPr>
          <w:rFonts w:ascii="Cambria" w:eastAsia="Cambria" w:hAnsi="Cambria" w:cs="Cambria"/>
          <w:color w:val="000000"/>
          <w:highlight w:val="white"/>
        </w:rPr>
        <w:t>Microsoft Access</w:t>
      </w:r>
      <w:r w:rsidRPr="00320599">
        <w:rPr>
          <w:rFonts w:ascii="Helvetica Neue" w:eastAsia="Helvetica Neue" w:hAnsi="Helvetica Neue" w:cs="Helvetica Neue"/>
          <w:color w:val="000000"/>
          <w:highlight w:val="white"/>
        </w:rPr>
        <w:t xml:space="preserve">, Microsoft       PowerPoint, Microsoft Outlook Express. </w:t>
      </w:r>
    </w:p>
    <w:p w:rsidR="00C750F1" w:rsidRPr="00007782" w:rsidRDefault="00C750F1">
      <w:pPr>
        <w:spacing w:after="0"/>
        <w:ind w:left="360" w:hanging="360"/>
        <w:rPr>
          <w:b/>
          <w:color w:val="000000"/>
          <w:sz w:val="24"/>
          <w:szCs w:val="24"/>
        </w:rPr>
      </w:pPr>
    </w:p>
    <w:p w:rsidR="00C750F1" w:rsidRPr="00007782" w:rsidRDefault="00C750F1">
      <w:pPr>
        <w:pStyle w:val="Heading1"/>
        <w:spacing w:before="0" w:after="0"/>
        <w:rPr>
          <w:b w:val="0"/>
          <w:color w:val="000000"/>
          <w:sz w:val="24"/>
          <w:szCs w:val="24"/>
        </w:rPr>
      </w:pPr>
    </w:p>
    <w:p w:rsidR="00C750F1" w:rsidRPr="00320599" w:rsidRDefault="00C750F1">
      <w:pPr>
        <w:pStyle w:val="Heading1"/>
        <w:spacing w:before="0" w:after="0"/>
        <w:rPr>
          <w:color w:val="000000"/>
          <w:sz w:val="28"/>
          <w:szCs w:val="28"/>
        </w:rPr>
      </w:pPr>
    </w:p>
    <w:p w:rsidR="00C750F1" w:rsidRPr="00320599" w:rsidRDefault="008D30F7">
      <w:pPr>
        <w:pStyle w:val="Heading1"/>
        <w:spacing w:before="0" w:after="260"/>
        <w:rPr>
          <w:rFonts w:asciiTheme="minorHAnsi" w:hAnsiTheme="minorHAnsi" w:cstheme="minorHAnsi"/>
          <w:color w:val="000000"/>
          <w:sz w:val="28"/>
          <w:szCs w:val="28"/>
        </w:rPr>
      </w:pPr>
      <w:r w:rsidRPr="00320599">
        <w:rPr>
          <w:rFonts w:asciiTheme="minorHAnsi" w:hAnsiTheme="minorHAnsi" w:cstheme="minorHAnsi"/>
          <w:color w:val="000000"/>
          <w:sz w:val="28"/>
          <w:szCs w:val="28"/>
        </w:rPr>
        <w:t>Experience</w:t>
      </w:r>
      <w:r w:rsidR="00320599">
        <w:rPr>
          <w:rFonts w:asciiTheme="minorHAnsi" w:hAnsiTheme="minorHAnsi" w:cstheme="minorHAnsi"/>
          <w:color w:val="000000"/>
          <w:sz w:val="28"/>
          <w:szCs w:val="28"/>
        </w:rPr>
        <w:t xml:space="preserve"> :-</w:t>
      </w:r>
    </w:p>
    <w:p w:rsidR="00320599" w:rsidRDefault="00320599">
      <w:pPr>
        <w:pStyle w:val="Heading1"/>
        <w:spacing w:before="0" w:after="26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[27 Aug </w:t>
      </w:r>
      <w:r w:rsidR="004B5D67">
        <w:rPr>
          <w:rFonts w:asciiTheme="minorHAnsi" w:hAnsiTheme="minorHAnsi" w:cstheme="minorHAnsi"/>
          <w:b w:val="0"/>
          <w:color w:val="000000"/>
          <w:sz w:val="24"/>
          <w:szCs w:val="24"/>
        </w:rPr>
        <w:t>2019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– Currently working</w:t>
      </w:r>
      <w:r w:rsidR="009A25BC">
        <w:rPr>
          <w:rFonts w:asciiTheme="minorHAnsi" w:hAnsiTheme="minorHAnsi" w:cstheme="minorHAnsi"/>
          <w:b w:val="0"/>
          <w:color w:val="000000"/>
          <w:sz w:val="24"/>
          <w:szCs w:val="24"/>
        </w:rPr>
        <w:t>]</w:t>
      </w:r>
    </w:p>
    <w:p w:rsidR="009A25BC" w:rsidRDefault="009A25BC">
      <w:pPr>
        <w:pStyle w:val="Heading1"/>
        <w:spacing w:before="0" w:after="26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System A</w:t>
      </w:r>
      <w:r w:rsidR="00F936F5">
        <w:rPr>
          <w:rFonts w:asciiTheme="minorHAnsi" w:hAnsiTheme="minorHAnsi" w:cstheme="minorHAnsi"/>
          <w:b w:val="0"/>
          <w:color w:val="000000"/>
          <w:sz w:val="24"/>
          <w:szCs w:val="24"/>
        </w:rPr>
        <w:t>dministrator at ESPIRE INFO LABS PVT. LTD</w:t>
      </w:r>
      <w:r>
        <w:rPr>
          <w:rFonts w:asciiTheme="minorHAnsi" w:hAnsiTheme="minorHAnsi" w:cstheme="minorHAnsi"/>
          <w:b w:val="0"/>
          <w:color w:val="000000"/>
          <w:sz w:val="24"/>
          <w:szCs w:val="24"/>
        </w:rPr>
        <w:t>, Gurgaon.</w:t>
      </w:r>
    </w:p>
    <w:p w:rsidR="00C750F1" w:rsidRPr="009132EA" w:rsidRDefault="0060756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132EA">
        <w:rPr>
          <w:rFonts w:asciiTheme="minorHAnsi" w:hAnsiTheme="minorHAnsi" w:cstheme="minorHAnsi"/>
          <w:color w:val="000000"/>
          <w:sz w:val="24"/>
          <w:szCs w:val="24"/>
        </w:rPr>
        <w:t>[11 JULY</w:t>
      </w:r>
      <w:r w:rsidR="008D30F7" w:rsidRPr="009132EA">
        <w:rPr>
          <w:rFonts w:asciiTheme="minorHAnsi" w:hAnsiTheme="minorHAnsi" w:cstheme="minorHAnsi"/>
          <w:color w:val="000000"/>
          <w:sz w:val="24"/>
          <w:szCs w:val="24"/>
        </w:rPr>
        <w:t xml:space="preserve"> 2018] - [</w:t>
      </w:r>
      <w:r w:rsidRPr="009132EA">
        <w:rPr>
          <w:rFonts w:asciiTheme="minorHAnsi" w:hAnsiTheme="minorHAnsi" w:cstheme="minorHAnsi"/>
          <w:color w:val="000000"/>
          <w:sz w:val="24"/>
          <w:szCs w:val="24"/>
        </w:rPr>
        <w:t xml:space="preserve">26 </w:t>
      </w:r>
      <w:r w:rsidRPr="009132EA">
        <w:rPr>
          <w:rFonts w:asciiTheme="minorHAnsi" w:hAnsiTheme="minorHAnsi" w:cstheme="minorHAnsi"/>
          <w:caps/>
          <w:color w:val="000000"/>
          <w:sz w:val="24"/>
          <w:szCs w:val="24"/>
        </w:rPr>
        <w:t>aug 2019</w:t>
      </w:r>
      <w:r w:rsidR="008D30F7" w:rsidRPr="009132EA">
        <w:rPr>
          <w:rFonts w:asciiTheme="minorHAnsi" w:hAnsiTheme="minorHAnsi" w:cstheme="minorHAnsi"/>
          <w:color w:val="000000"/>
          <w:sz w:val="24"/>
          <w:szCs w:val="24"/>
        </w:rPr>
        <w:t>]</w:t>
      </w:r>
    </w:p>
    <w:p w:rsidR="00C750F1" w:rsidRPr="009132EA" w:rsidRDefault="008D30F7">
      <w:pPr>
        <w:rPr>
          <w:rFonts w:asciiTheme="minorHAnsi" w:hAnsiTheme="minorHAnsi" w:cstheme="minorHAnsi"/>
          <w:sz w:val="24"/>
          <w:szCs w:val="24"/>
        </w:rPr>
      </w:pPr>
      <w:r w:rsidRPr="009132EA">
        <w:rPr>
          <w:rFonts w:asciiTheme="minorHAnsi" w:hAnsiTheme="minorHAnsi" w:cstheme="minorHAnsi"/>
          <w:color w:val="000000"/>
          <w:sz w:val="24"/>
          <w:szCs w:val="24"/>
        </w:rPr>
        <w:t>[Wintel Admin] at IBM</w:t>
      </w:r>
      <w:r w:rsidRPr="009132EA">
        <w:rPr>
          <w:rFonts w:asciiTheme="minorHAnsi" w:hAnsiTheme="minorHAnsi" w:cstheme="minorHAnsi"/>
          <w:sz w:val="24"/>
          <w:szCs w:val="24"/>
        </w:rPr>
        <w:t>.</w:t>
      </w:r>
    </w:p>
    <w:p w:rsidR="00583F48" w:rsidRPr="009132EA" w:rsidRDefault="00583F48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 have worked</w:t>
      </w:r>
      <w:r w:rsidR="008D30F7" w:rsidRPr="009132EA">
        <w:rPr>
          <w:rFonts w:asciiTheme="minorHAnsi" w:hAnsiTheme="minorHAnsi" w:cstheme="minorHAnsi"/>
          <w:color w:val="000000"/>
          <w:sz w:val="24"/>
          <w:szCs w:val="24"/>
        </w:rPr>
        <w:t xml:space="preserve"> as Window Server Admin in I</w:t>
      </w:r>
      <w:r>
        <w:rPr>
          <w:rFonts w:asciiTheme="minorHAnsi" w:hAnsiTheme="minorHAnsi" w:cstheme="minorHAnsi"/>
          <w:color w:val="000000"/>
          <w:sz w:val="24"/>
          <w:szCs w:val="24"/>
        </w:rPr>
        <w:t>BM-IMC project at IBM  .</w:t>
      </w:r>
    </w:p>
    <w:p w:rsidR="00C750F1" w:rsidRPr="009132EA" w:rsidRDefault="008D30F7">
      <w:pPr>
        <w:pStyle w:val="Heading3"/>
        <w:spacing w:after="260"/>
        <w:rPr>
          <w:rFonts w:asciiTheme="minorHAnsi" w:hAnsiTheme="minorHAnsi" w:cstheme="minorHAnsi"/>
          <w:b/>
          <w:color w:val="000000"/>
          <w:sz w:val="24"/>
        </w:rPr>
      </w:pPr>
      <w:r w:rsidRPr="009132EA">
        <w:rPr>
          <w:rFonts w:asciiTheme="minorHAnsi" w:hAnsiTheme="minorHAnsi" w:cstheme="minorHAnsi"/>
          <w:b/>
          <w:color w:val="000000"/>
          <w:sz w:val="24"/>
        </w:rPr>
        <w:t>[14 july 2016] – [10 July 2018]</w:t>
      </w:r>
    </w:p>
    <w:p w:rsidR="00C750F1" w:rsidRPr="009132EA" w:rsidRDefault="008D30F7">
      <w:pPr>
        <w:pStyle w:val="Heading2"/>
        <w:spacing w:after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132EA">
        <w:rPr>
          <w:rFonts w:asciiTheme="minorHAnsi" w:hAnsiTheme="minorHAnsi" w:cstheme="minorHAnsi"/>
          <w:b w:val="0"/>
          <w:color w:val="000000"/>
          <w:sz w:val="24"/>
          <w:szCs w:val="24"/>
        </w:rPr>
        <w:t>[Data center Engineer] / [NET CONNECT PVT LTD, Bhiwadi ,Rajasthan]</w:t>
      </w:r>
    </w:p>
    <w:p w:rsidR="00C750F1" w:rsidRPr="009132EA" w:rsidRDefault="00C750F1">
      <w:pPr>
        <w:pStyle w:val="Heading2"/>
        <w:spacing w:after="0"/>
        <w:rPr>
          <w:rFonts w:asciiTheme="minorHAnsi" w:hAnsiTheme="minorHAnsi" w:cstheme="minorHAnsi"/>
          <w:b w:val="0"/>
          <w:color w:val="000000"/>
          <w:sz w:val="24"/>
          <w:szCs w:val="24"/>
        </w:rPr>
      </w:pPr>
    </w:p>
    <w:p w:rsidR="00C750F1" w:rsidRPr="009132EA" w:rsidRDefault="008D30F7">
      <w:pPr>
        <w:pStyle w:val="Heading2"/>
        <w:spacing w:after="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132EA">
        <w:rPr>
          <w:rFonts w:asciiTheme="minorHAnsi" w:hAnsiTheme="minorHAnsi" w:cstheme="minorHAnsi"/>
          <w:b w:val="0"/>
          <w:color w:val="000000"/>
          <w:sz w:val="24"/>
          <w:szCs w:val="24"/>
        </w:rPr>
        <w:t>I was working as Data center engineer for IBM at HONDA MOTORCYCLE INDIA PVT LTD,TAPUKARA,RAJASTHAN.</w:t>
      </w:r>
    </w:p>
    <w:p w:rsidR="00C750F1" w:rsidRPr="009132EA" w:rsidRDefault="008D30F7">
      <w:pPr>
        <w:pStyle w:val="Heading2"/>
        <w:spacing w:after="260"/>
        <w:rPr>
          <w:rFonts w:asciiTheme="minorHAnsi" w:hAnsiTheme="minorHAnsi" w:cstheme="minorHAnsi"/>
          <w:color w:val="000000"/>
          <w:sz w:val="24"/>
          <w:szCs w:val="24"/>
        </w:rPr>
      </w:pPr>
      <w:r w:rsidRPr="009132EA">
        <w:rPr>
          <w:rFonts w:asciiTheme="minorHAnsi" w:hAnsiTheme="minorHAnsi" w:cstheme="minorHAnsi"/>
          <w:color w:val="000000"/>
          <w:sz w:val="24"/>
          <w:szCs w:val="24"/>
        </w:rPr>
        <w:t>Responsibilities</w:t>
      </w:r>
      <w:r w:rsidR="00BC61DD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C750F1" w:rsidRPr="009132EA" w:rsidRDefault="008D30F7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9132EA">
        <w:rPr>
          <w:rFonts w:asciiTheme="minorHAnsi" w:eastAsia="Arial" w:hAnsiTheme="minorHAnsi" w:cstheme="minorHAnsi"/>
          <w:b/>
          <w:color w:val="545454"/>
          <w:sz w:val="24"/>
          <w:szCs w:val="24"/>
          <w:highlight w:val="white"/>
        </w:rPr>
        <w:t>Perform preventative maintenance on </w:t>
      </w:r>
      <w:r w:rsidRPr="009132EA">
        <w:rPr>
          <w:rFonts w:asciiTheme="minorHAnsi" w:eastAsia="Arial" w:hAnsiTheme="minorHAnsi" w:cstheme="minorHAnsi"/>
          <w:b/>
          <w:color w:val="6A6A6A"/>
          <w:sz w:val="24"/>
          <w:szCs w:val="24"/>
          <w:highlight w:val="white"/>
        </w:rPr>
        <w:t>data center</w:t>
      </w:r>
      <w:r w:rsidRPr="009132EA">
        <w:rPr>
          <w:rFonts w:asciiTheme="minorHAnsi" w:eastAsia="Arial" w:hAnsiTheme="minorHAnsi" w:cstheme="minorHAnsi"/>
          <w:b/>
          <w:color w:val="545454"/>
          <w:sz w:val="24"/>
          <w:szCs w:val="24"/>
          <w:highlight w:val="white"/>
        </w:rPr>
        <w:t> according to schedule and ensure effective working of mechanical building systems. Maintain all operations systems and perform all emergency functions required for smooth </w:t>
      </w:r>
      <w:r w:rsidRPr="009132EA">
        <w:rPr>
          <w:rFonts w:asciiTheme="minorHAnsi" w:eastAsia="Arial" w:hAnsiTheme="minorHAnsi" w:cstheme="minorHAnsi"/>
          <w:b/>
          <w:color w:val="6A6A6A"/>
          <w:sz w:val="24"/>
          <w:szCs w:val="24"/>
          <w:highlight w:val="white"/>
        </w:rPr>
        <w:t>operation</w:t>
      </w:r>
      <w:r w:rsidRPr="009132EA">
        <w:rPr>
          <w:rFonts w:asciiTheme="minorHAnsi" w:eastAsia="Arial" w:hAnsiTheme="minorHAnsi" w:cstheme="minorHAnsi"/>
          <w:b/>
          <w:color w:val="545454"/>
          <w:sz w:val="24"/>
          <w:szCs w:val="24"/>
          <w:highlight w:val="white"/>
        </w:rPr>
        <w:t>. Administer all service requests and provide resolutions to achieve required</w:t>
      </w:r>
      <w:r w:rsidR="00CA5A7E">
        <w:rPr>
          <w:rFonts w:asciiTheme="minorHAnsi" w:eastAsia="Arial" w:hAnsiTheme="minorHAnsi" w:cstheme="minorHAnsi"/>
          <w:b/>
          <w:color w:val="545454"/>
          <w:sz w:val="24"/>
          <w:szCs w:val="24"/>
          <w:highlight w:val="white"/>
        </w:rPr>
        <w:t xml:space="preserve"> goals. Manage all the servers, </w:t>
      </w:r>
      <w:r w:rsidRPr="009132EA">
        <w:rPr>
          <w:rFonts w:asciiTheme="minorHAnsi" w:eastAsia="Arial" w:hAnsiTheme="minorHAnsi" w:cstheme="minorHAnsi"/>
          <w:b/>
          <w:color w:val="545454"/>
          <w:sz w:val="24"/>
          <w:szCs w:val="24"/>
          <w:highlight w:val="white"/>
        </w:rPr>
        <w:t>routers, Switches and other device for their proper function.</w:t>
      </w:r>
    </w:p>
    <w:p w:rsidR="00C750F1" w:rsidRPr="009132EA" w:rsidRDefault="00C750F1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750F1" w:rsidRPr="009132EA" w:rsidRDefault="008D30F7">
      <w:pPr>
        <w:pStyle w:val="Heading1"/>
        <w:spacing w:before="0" w:after="26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132EA">
        <w:rPr>
          <w:rFonts w:asciiTheme="minorHAnsi" w:hAnsiTheme="minorHAnsi" w:cstheme="minorHAnsi"/>
          <w:b w:val="0"/>
          <w:color w:val="000000"/>
          <w:sz w:val="24"/>
          <w:szCs w:val="24"/>
        </w:rPr>
        <w:t>Cetification</w:t>
      </w:r>
    </w:p>
    <w:p w:rsidR="00C750F1" w:rsidRPr="009132EA" w:rsidRDefault="008D30F7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>Certification from NIIT on courses “Swift C++” and “MS Ofiice”.</w:t>
      </w:r>
    </w:p>
    <w:p w:rsidR="00C750F1" w:rsidRPr="00CD14FE" w:rsidRDefault="008D30F7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>Certified from “Diesel Locomotive works, Varanasi” for training of four weeks in “Electronics Data Processing”.</w:t>
      </w:r>
    </w:p>
    <w:p w:rsidR="00CD14FE" w:rsidRPr="009132EA" w:rsidRDefault="00CD14FE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>Microsoft Certified Azure administrator associate.</w:t>
      </w:r>
    </w:p>
    <w:p w:rsidR="00C750F1" w:rsidRDefault="00C750F1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142C8D" w:rsidRPr="009132EA" w:rsidRDefault="00142C8D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750F1" w:rsidRPr="00142C8D" w:rsidRDefault="008D30F7">
      <w:pPr>
        <w:pStyle w:val="Heading1"/>
        <w:spacing w:before="0" w:after="260"/>
        <w:rPr>
          <w:rFonts w:asciiTheme="minorHAnsi" w:hAnsiTheme="minorHAnsi" w:cstheme="minorHAnsi"/>
          <w:color w:val="000000"/>
          <w:sz w:val="28"/>
          <w:szCs w:val="28"/>
        </w:rPr>
      </w:pPr>
      <w:r w:rsidRPr="00142C8D">
        <w:rPr>
          <w:rFonts w:asciiTheme="minorHAnsi" w:hAnsiTheme="minorHAnsi" w:cstheme="minorHAnsi"/>
          <w:color w:val="000000"/>
          <w:sz w:val="28"/>
          <w:szCs w:val="28"/>
        </w:rPr>
        <w:t>Education</w:t>
      </w:r>
      <w:r w:rsidR="00142C8D">
        <w:rPr>
          <w:rFonts w:asciiTheme="minorHAnsi" w:hAnsiTheme="minorHAnsi" w:cstheme="minorHAnsi"/>
          <w:color w:val="000000"/>
          <w:sz w:val="28"/>
          <w:szCs w:val="28"/>
        </w:rPr>
        <w:t>:-</w:t>
      </w:r>
    </w:p>
    <w:p w:rsidR="00C750F1" w:rsidRPr="009132EA" w:rsidRDefault="008D30F7">
      <w:pPr>
        <w:pStyle w:val="Heading3"/>
        <w:spacing w:after="260"/>
        <w:rPr>
          <w:rFonts w:asciiTheme="minorHAnsi" w:hAnsiTheme="minorHAnsi" w:cstheme="minorHAnsi"/>
          <w:color w:val="000000"/>
          <w:sz w:val="24"/>
        </w:rPr>
      </w:pPr>
      <w:r w:rsidRPr="009132EA">
        <w:rPr>
          <w:rFonts w:asciiTheme="minorHAnsi" w:hAnsiTheme="minorHAnsi" w:cstheme="minorHAnsi"/>
          <w:color w:val="000000"/>
          <w:sz w:val="24"/>
        </w:rPr>
        <w:lastRenderedPageBreak/>
        <w:t>[2008-2016]</w:t>
      </w:r>
    </w:p>
    <w:p w:rsidR="00C750F1" w:rsidRPr="009132EA" w:rsidRDefault="008D30F7">
      <w:pPr>
        <w:pStyle w:val="Heading2"/>
        <w:spacing w:after="26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132EA">
        <w:rPr>
          <w:rFonts w:asciiTheme="minorHAnsi" w:hAnsiTheme="minorHAnsi" w:cstheme="minorHAnsi"/>
          <w:b w:val="0"/>
          <w:color w:val="000000"/>
          <w:sz w:val="24"/>
          <w:szCs w:val="24"/>
        </w:rPr>
        <w:t>[High School( X)] / [Kunwar convent school,Sahtawar(Ballia-UP)]</w:t>
      </w:r>
    </w:p>
    <w:p w:rsidR="00C750F1" w:rsidRPr="009132EA" w:rsidRDefault="008D30F7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132EA">
        <w:rPr>
          <w:rFonts w:asciiTheme="minorHAnsi" w:hAnsiTheme="minorHAnsi" w:cstheme="minorHAnsi"/>
          <w:color w:val="000000"/>
          <w:sz w:val="24"/>
          <w:szCs w:val="24"/>
        </w:rPr>
        <w:t>[I have done my high school from CBSE board in 2008 and I have got 78 % marks ]</w:t>
      </w:r>
    </w:p>
    <w:p w:rsidR="00C750F1" w:rsidRPr="009132EA" w:rsidRDefault="008D30F7">
      <w:pPr>
        <w:pStyle w:val="Heading2"/>
        <w:spacing w:after="26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132EA">
        <w:rPr>
          <w:rFonts w:asciiTheme="minorHAnsi" w:hAnsiTheme="minorHAnsi" w:cstheme="minorHAnsi"/>
          <w:b w:val="0"/>
          <w:color w:val="000000"/>
          <w:sz w:val="24"/>
          <w:szCs w:val="24"/>
        </w:rPr>
        <w:t>[Intermediate(XII)] / [Nagaji Saraswati Vidya Mandir, Ballia-UP]</w:t>
      </w:r>
    </w:p>
    <w:p w:rsidR="00C750F1" w:rsidRPr="009132EA" w:rsidRDefault="008D30F7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132EA">
        <w:rPr>
          <w:rFonts w:asciiTheme="minorHAnsi" w:hAnsiTheme="minorHAnsi" w:cstheme="minorHAnsi"/>
          <w:color w:val="000000"/>
          <w:sz w:val="24"/>
          <w:szCs w:val="24"/>
        </w:rPr>
        <w:t>[I have done my intermediate in 2010 from CBSE board and I have got 81% marks. My core subject are PCM.</w:t>
      </w:r>
    </w:p>
    <w:p w:rsidR="00C750F1" w:rsidRPr="009132EA" w:rsidRDefault="008D30F7">
      <w:pPr>
        <w:pStyle w:val="Heading2"/>
        <w:spacing w:after="260"/>
        <w:rPr>
          <w:rFonts w:asciiTheme="minorHAnsi" w:hAnsiTheme="minorHAnsi" w:cstheme="minorHAnsi"/>
          <w:b w:val="0"/>
          <w:color w:val="000000"/>
          <w:sz w:val="24"/>
          <w:szCs w:val="24"/>
        </w:rPr>
      </w:pPr>
      <w:r w:rsidRPr="009132EA">
        <w:rPr>
          <w:rFonts w:asciiTheme="minorHAnsi" w:hAnsiTheme="minorHAnsi" w:cstheme="minorHAnsi"/>
          <w:b w:val="0"/>
          <w:color w:val="000000"/>
          <w:sz w:val="24"/>
          <w:szCs w:val="24"/>
        </w:rPr>
        <w:t>[B-Tech(CSE)  / [H R Institute Of Technology, Ghaziabad-UP]</w:t>
      </w:r>
    </w:p>
    <w:p w:rsidR="00C750F1" w:rsidRPr="009132EA" w:rsidRDefault="008D30F7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9132EA">
        <w:rPr>
          <w:rFonts w:asciiTheme="minorHAnsi" w:hAnsiTheme="minorHAnsi" w:cstheme="minorHAnsi"/>
          <w:color w:val="000000"/>
          <w:sz w:val="24"/>
          <w:szCs w:val="24"/>
        </w:rPr>
        <w:t xml:space="preserve">[I have completed my B-tech in 2016 (2012-2016) from Computer science </w:t>
      </w:r>
      <w:r w:rsidR="00FB5F18" w:rsidRPr="009132EA">
        <w:rPr>
          <w:rFonts w:asciiTheme="minorHAnsi" w:hAnsiTheme="minorHAnsi" w:cstheme="minorHAnsi"/>
          <w:color w:val="000000"/>
          <w:sz w:val="24"/>
          <w:szCs w:val="24"/>
        </w:rPr>
        <w:t>stream (</w:t>
      </w:r>
      <w:r w:rsidRPr="009132EA">
        <w:rPr>
          <w:rFonts w:asciiTheme="minorHAnsi" w:hAnsiTheme="minorHAnsi" w:cstheme="minorHAnsi"/>
          <w:color w:val="000000"/>
          <w:sz w:val="24"/>
          <w:szCs w:val="24"/>
        </w:rPr>
        <w:t>CSE).I have scored Over 68 % marks in my graduation. ]</w:t>
      </w:r>
    </w:p>
    <w:p w:rsidR="00C750F1" w:rsidRPr="00142C8D" w:rsidRDefault="008D30F7">
      <w:pPr>
        <w:pStyle w:val="Heading1"/>
        <w:spacing w:before="0" w:after="260"/>
        <w:rPr>
          <w:rFonts w:asciiTheme="minorHAnsi" w:hAnsiTheme="minorHAnsi" w:cstheme="minorHAnsi"/>
          <w:color w:val="000000"/>
          <w:sz w:val="28"/>
          <w:szCs w:val="28"/>
        </w:rPr>
      </w:pPr>
      <w:r w:rsidRPr="00142C8D">
        <w:rPr>
          <w:rFonts w:asciiTheme="minorHAnsi" w:hAnsiTheme="minorHAnsi" w:cstheme="minorHAnsi"/>
          <w:color w:val="000000"/>
          <w:sz w:val="28"/>
          <w:szCs w:val="28"/>
        </w:rPr>
        <w:t>Activities</w:t>
      </w:r>
      <w:r w:rsidR="00142C8D">
        <w:rPr>
          <w:rFonts w:asciiTheme="minorHAnsi" w:hAnsiTheme="minorHAnsi" w:cstheme="minorHAnsi"/>
          <w:color w:val="000000"/>
          <w:sz w:val="28"/>
          <w:szCs w:val="28"/>
        </w:rPr>
        <w:t>:-</w:t>
      </w:r>
    </w:p>
    <w:p w:rsidR="00C750F1" w:rsidRPr="009132EA" w:rsidRDefault="008D30F7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I like Play different sports like </w:t>
      </w:r>
      <w:r w:rsidR="00FB5F18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oing workout in </w:t>
      </w: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gym , playing cricket ,basketball etc. I like singing  ,listening old melody songs. </w:t>
      </w:r>
    </w:p>
    <w:p w:rsidR="00C750F1" w:rsidRPr="009132EA" w:rsidRDefault="00C750F1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bookmarkStart w:id="0" w:name="_gjdgxs"/>
      <w:bookmarkEnd w:id="0"/>
    </w:p>
    <w:p w:rsidR="00C750F1" w:rsidRPr="009132EA" w:rsidRDefault="008D30F7">
      <w:pPr>
        <w:spacing w:after="0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LANGUAGES KNOWN:-</w:t>
      </w:r>
    </w:p>
    <w:p w:rsidR="00C750F1" w:rsidRPr="009132EA" w:rsidRDefault="008D30F7">
      <w:pPr>
        <w:spacing w:after="1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>English, Hindi.</w:t>
      </w:r>
    </w:p>
    <w:p w:rsidR="00320599" w:rsidRDefault="00320599">
      <w:pPr>
        <w:spacing w:after="0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:rsidR="00C750F1" w:rsidRPr="009132EA" w:rsidRDefault="008D30F7">
      <w:pPr>
        <w:spacing w:after="0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PERSONAL QUALITIES:-</w:t>
      </w:r>
    </w:p>
    <w:p w:rsidR="00C750F1" w:rsidRPr="009132EA" w:rsidRDefault="00C750F1">
      <w:pPr>
        <w:spacing w:after="0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:rsidR="00C750F1" w:rsidRPr="009132EA" w:rsidRDefault="008D30F7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9132EA">
        <w:rPr>
          <w:rFonts w:asciiTheme="minorHAnsi" w:eastAsia="Verdana" w:hAnsiTheme="minorHAnsi" w:cstheme="minorHAnsi"/>
          <w:color w:val="000000"/>
          <w:sz w:val="24"/>
          <w:szCs w:val="24"/>
          <w:highlight w:val="white"/>
        </w:rPr>
        <w:t>Ability to handle pressure and meet deadlines.</w:t>
      </w:r>
    </w:p>
    <w:p w:rsidR="00C750F1" w:rsidRPr="009132EA" w:rsidRDefault="008D30F7">
      <w:pPr>
        <w:spacing w:after="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9132EA">
        <w:rPr>
          <w:rFonts w:asciiTheme="minorHAnsi" w:eastAsia="Verdana" w:hAnsiTheme="minorHAnsi" w:cstheme="minorHAnsi"/>
          <w:color w:val="000000"/>
          <w:sz w:val="24"/>
          <w:szCs w:val="24"/>
          <w:highlight w:val="white"/>
        </w:rPr>
        <w:t>Willing to learn.</w:t>
      </w:r>
    </w:p>
    <w:p w:rsidR="00320599" w:rsidRDefault="008D30F7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9132EA">
        <w:rPr>
          <w:rFonts w:asciiTheme="minorHAnsi" w:eastAsia="Verdana" w:hAnsiTheme="minorHAnsi" w:cstheme="minorHAnsi"/>
          <w:color w:val="000000"/>
          <w:sz w:val="24"/>
          <w:szCs w:val="24"/>
          <w:highlight w:val="white"/>
        </w:rPr>
        <w:t>Flexibility.</w:t>
      </w:r>
    </w:p>
    <w:p w:rsidR="00C750F1" w:rsidRPr="00320599" w:rsidRDefault="008D30F7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9132EA">
        <w:rPr>
          <w:rFonts w:asciiTheme="minorHAnsi" w:eastAsia="Arial" w:hAnsiTheme="minorHAnsi" w:cstheme="minorHAnsi"/>
          <w:color w:val="000000"/>
          <w:sz w:val="24"/>
          <w:szCs w:val="24"/>
          <w:highlight w:val="white"/>
        </w:rPr>
        <w:t>Ability to Work in Harmony with Co-Workers</w:t>
      </w:r>
    </w:p>
    <w:p w:rsidR="00C750F1" w:rsidRPr="009132EA" w:rsidRDefault="008D30F7">
      <w:pPr>
        <w:spacing w:after="0"/>
        <w:rPr>
          <w:rFonts w:asciiTheme="minorHAnsi" w:eastAsia="Times New Roman" w:hAnsiTheme="minorHAnsi" w:cstheme="minorHAnsi"/>
          <w:sz w:val="24"/>
          <w:szCs w:val="24"/>
        </w:rPr>
      </w:pPr>
      <w:r w:rsidRPr="009132EA">
        <w:rPr>
          <w:rFonts w:asciiTheme="minorHAnsi" w:eastAsia="Arial" w:hAnsiTheme="minorHAnsi" w:cstheme="minorHAnsi"/>
          <w:color w:val="000000"/>
          <w:sz w:val="24"/>
          <w:szCs w:val="24"/>
          <w:highlight w:val="white"/>
        </w:rPr>
        <w:t>Determination and Persistence</w:t>
      </w:r>
    </w:p>
    <w:p w:rsidR="00C750F1" w:rsidRPr="009132EA" w:rsidRDefault="00C750F1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C750F1" w:rsidRPr="009132EA" w:rsidRDefault="00C750F1">
      <w:pPr>
        <w:spacing w:after="0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:rsidR="00C750F1" w:rsidRPr="009132EA" w:rsidRDefault="008D30F7">
      <w:pPr>
        <w:spacing w:after="0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PERSONAL DETAILS:-</w:t>
      </w:r>
    </w:p>
    <w:p w:rsidR="00C750F1" w:rsidRPr="009132EA" w:rsidRDefault="008D30F7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>Name                        : - Abhishek choubey</w:t>
      </w:r>
    </w:p>
    <w:p w:rsidR="00C750F1" w:rsidRPr="009132EA" w:rsidRDefault="00D51FB0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Father’s Name         </w:t>
      </w:r>
      <w:r w:rsidR="008D30F7"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>: - Ashok choubey</w:t>
      </w:r>
    </w:p>
    <w:p w:rsidR="00C750F1" w:rsidRPr="009132EA" w:rsidRDefault="008D30F7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ex                            </w:t>
      </w:r>
      <w:r w:rsidR="00D51F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>: - Male</w:t>
      </w:r>
    </w:p>
    <w:p w:rsidR="00C750F1" w:rsidRPr="009132EA" w:rsidRDefault="008D30F7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DOB                          </w:t>
      </w:r>
      <w:r w:rsidR="00D51FB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>: - 14 dec 1993</w:t>
      </w:r>
    </w:p>
    <w:p w:rsidR="00C750F1" w:rsidRPr="009132EA" w:rsidRDefault="00D51FB0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Marital status          </w:t>
      </w:r>
      <w:r w:rsidR="008D30F7"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>: - Unmarried</w:t>
      </w:r>
    </w:p>
    <w:p w:rsidR="00C750F1" w:rsidRPr="009132EA" w:rsidRDefault="00D51FB0">
      <w:pPr>
        <w:spacing w:after="1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Nationality              </w:t>
      </w:r>
      <w:r w:rsidR="008D30F7"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: - Indian</w:t>
      </w:r>
    </w:p>
    <w:p w:rsidR="00C750F1" w:rsidRPr="009132EA" w:rsidRDefault="008D30F7">
      <w:pPr>
        <w:spacing w:after="1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>Address                     :- Sri Ram Vihar Colony,</w:t>
      </w:r>
    </w:p>
    <w:p w:rsidR="00C750F1" w:rsidRPr="009132EA" w:rsidRDefault="008D30F7">
      <w:pPr>
        <w:spacing w:after="1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>Ballia,UP(277001)</w:t>
      </w:r>
    </w:p>
    <w:p w:rsidR="00C750F1" w:rsidRPr="009132EA" w:rsidRDefault="008D30F7">
      <w:pPr>
        <w:spacing w:after="12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Contact                     :- </w:t>
      </w:r>
      <w:r w:rsidRPr="009132EA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7275421992/9660759825</w:t>
      </w:r>
    </w:p>
    <w:p w:rsidR="00C750F1" w:rsidRPr="009132EA" w:rsidRDefault="00C750F1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C750F1" w:rsidRDefault="008D30F7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lastRenderedPageBreak/>
        <w:t xml:space="preserve">“I am confident of my ability to work and </w:t>
      </w:r>
      <w:r w:rsidRPr="009132EA">
        <w:rPr>
          <w:rFonts w:asciiTheme="minorHAnsi" w:hAnsiTheme="minorHAnsi" w:cstheme="minorHAnsi"/>
          <w:color w:val="000000"/>
          <w:sz w:val="24"/>
          <w:szCs w:val="24"/>
        </w:rPr>
        <w:t xml:space="preserve">I hereby declare that the details furnished above are true and correct to the best of my knowledge and belief and I undertake to inform you of any changes </w:t>
      </w:r>
      <w:r w:rsidR="009132EA" w:rsidRPr="009132EA">
        <w:rPr>
          <w:rFonts w:asciiTheme="minorHAnsi" w:hAnsiTheme="minorHAnsi" w:cstheme="minorHAnsi"/>
          <w:color w:val="000000"/>
          <w:sz w:val="24"/>
          <w:szCs w:val="24"/>
        </w:rPr>
        <w:t>t</w:t>
      </w:r>
      <w:r w:rsidRPr="009132EA">
        <w:rPr>
          <w:rFonts w:asciiTheme="minorHAnsi" w:hAnsiTheme="minorHAnsi" w:cstheme="minorHAnsi"/>
          <w:color w:val="000000"/>
          <w:sz w:val="24"/>
          <w:szCs w:val="24"/>
        </w:rPr>
        <w:t>here</w:t>
      </w:r>
      <w:r w:rsidR="009132EA" w:rsidRPr="009132E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9132EA">
        <w:rPr>
          <w:rFonts w:asciiTheme="minorHAnsi" w:hAnsiTheme="minorHAnsi" w:cstheme="minorHAnsi"/>
          <w:color w:val="000000"/>
          <w:sz w:val="24"/>
          <w:szCs w:val="24"/>
        </w:rPr>
        <w:t>in, immediately.</w:t>
      </w:r>
    </w:p>
    <w:p w:rsidR="00995303" w:rsidRPr="00941247" w:rsidRDefault="00995303">
      <w:pP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</w:p>
    <w:p w:rsidR="00C750F1" w:rsidRPr="009132EA" w:rsidRDefault="008D30F7">
      <w:pPr>
        <w:spacing w:after="0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9132EA">
        <w:rPr>
          <w:rFonts w:asciiTheme="minorHAnsi" w:eastAsia="Times New Roman" w:hAnsiTheme="minorHAnsi" w:cstheme="minorHAnsi"/>
          <w:color w:val="000000"/>
          <w:sz w:val="24"/>
          <w:szCs w:val="24"/>
        </w:rPr>
        <w:t>(Abhishek choubey)</w:t>
      </w:r>
    </w:p>
    <w:p w:rsidR="00C750F1" w:rsidRDefault="00C750F1"/>
    <w:p w:rsidR="009132EA" w:rsidRDefault="009132EA"/>
    <w:sectPr w:rsidR="009132EA" w:rsidSect="00C750F1">
      <w:footerReference w:type="default" r:id="rId10"/>
      <w:pgSz w:w="12240" w:h="15840"/>
      <w:pgMar w:top="907" w:right="1440" w:bottom="864" w:left="1440" w:header="0" w:footer="720" w:gutter="0"/>
      <w:pgNumType w:start="1"/>
      <w:cols w:space="720"/>
      <w:formProt w:val="0"/>
      <w:titlePg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C7F" w:rsidRDefault="00963C7F" w:rsidP="00C750F1">
      <w:pPr>
        <w:spacing w:after="0"/>
      </w:pPr>
      <w:r>
        <w:separator/>
      </w:r>
    </w:p>
  </w:endnote>
  <w:endnote w:type="continuationSeparator" w:id="1">
    <w:p w:rsidR="00963C7F" w:rsidRDefault="00963C7F" w:rsidP="00C750F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0F1" w:rsidRDefault="00DE7357">
    <w:pPr>
      <w:spacing w:after="0"/>
    </w:pPr>
    <w:r>
      <w:fldChar w:fldCharType="begin"/>
    </w:r>
    <w:r w:rsidR="008D30F7">
      <w:instrText>PAGE</w:instrText>
    </w:r>
    <w:r>
      <w:fldChar w:fldCharType="separate"/>
    </w:r>
    <w:r w:rsidR="0073072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C7F" w:rsidRDefault="00963C7F" w:rsidP="00C750F1">
      <w:pPr>
        <w:spacing w:after="0"/>
      </w:pPr>
      <w:r>
        <w:separator/>
      </w:r>
    </w:p>
  </w:footnote>
  <w:footnote w:type="continuationSeparator" w:id="1">
    <w:p w:rsidR="00963C7F" w:rsidRDefault="00963C7F" w:rsidP="00C750F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37A8E"/>
    <w:multiLevelType w:val="multilevel"/>
    <w:tmpl w:val="CA8ACD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EDF3F6D"/>
    <w:multiLevelType w:val="multilevel"/>
    <w:tmpl w:val="D018A1D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cs="Noto Sans Symbols" w:hint="default"/>
        <w:b w:val="0"/>
        <w:color w:val="007FAB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hAnsi="Noto Sans Symbols" w:cs="Noto Sans Symbols" w:hint="default"/>
        <w:color w:val="007FAB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hAnsi="Noto Sans Symbols" w:cs="Noto Sans Symbol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0F1"/>
    <w:rsid w:val="00007782"/>
    <w:rsid w:val="001367C3"/>
    <w:rsid w:val="00142C8D"/>
    <w:rsid w:val="001E1A04"/>
    <w:rsid w:val="00320599"/>
    <w:rsid w:val="004B5D67"/>
    <w:rsid w:val="004E43EB"/>
    <w:rsid w:val="004F3129"/>
    <w:rsid w:val="00583F48"/>
    <w:rsid w:val="00591F31"/>
    <w:rsid w:val="00607560"/>
    <w:rsid w:val="00665D9A"/>
    <w:rsid w:val="00730727"/>
    <w:rsid w:val="008274C8"/>
    <w:rsid w:val="008D30F7"/>
    <w:rsid w:val="008E44D9"/>
    <w:rsid w:val="009132EA"/>
    <w:rsid w:val="00941247"/>
    <w:rsid w:val="00963C7F"/>
    <w:rsid w:val="00995303"/>
    <w:rsid w:val="009A25BC"/>
    <w:rsid w:val="00A70742"/>
    <w:rsid w:val="00A9669F"/>
    <w:rsid w:val="00AB12DD"/>
    <w:rsid w:val="00B01F2A"/>
    <w:rsid w:val="00B52ED4"/>
    <w:rsid w:val="00BC33B3"/>
    <w:rsid w:val="00BC61DD"/>
    <w:rsid w:val="00C750F1"/>
    <w:rsid w:val="00CA5A7E"/>
    <w:rsid w:val="00CD14FE"/>
    <w:rsid w:val="00D51FB0"/>
    <w:rsid w:val="00D6128B"/>
    <w:rsid w:val="00DE7357"/>
    <w:rsid w:val="00F00208"/>
    <w:rsid w:val="00F1620C"/>
    <w:rsid w:val="00F205DE"/>
    <w:rsid w:val="00F936F5"/>
    <w:rsid w:val="00FA181D"/>
    <w:rsid w:val="00FB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59595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  <w:pPr>
      <w:spacing w:after="260"/>
    </w:p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80AE7"/>
  </w:style>
  <w:style w:type="character" w:customStyle="1" w:styleId="FooterChar">
    <w:name w:val="Footer Char"/>
    <w:basedOn w:val="DefaultParagraphFont"/>
    <w:link w:val="Footer"/>
    <w:uiPriority w:val="99"/>
    <w:qFormat/>
    <w:rsid w:val="00380AE7"/>
  </w:style>
  <w:style w:type="character" w:customStyle="1" w:styleId="Heading1Char">
    <w:name w:val="Heading 1 Char"/>
    <w:basedOn w:val="DefaultParagraphFont"/>
    <w:link w:val="Heading1"/>
    <w:uiPriority w:val="9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113B"/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sz w:val="70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smallCaps/>
      <w:color w:val="007FAB" w:themeColor="accent1"/>
      <w:spacing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2922D0"/>
    <w:rPr>
      <w:i/>
      <w:iCs/>
      <w:color w:val="007FAB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2D0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2922D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922D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922D0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922D0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922D0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922D0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922D0"/>
    <w:rPr>
      <w:rFonts w:ascii="Consolas" w:hAnsi="Consolas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C47D8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C47D8"/>
  </w:style>
  <w:style w:type="character" w:customStyle="1" w:styleId="BodyTextFirstIndentChar">
    <w:name w:val="Body Text First Indent Char"/>
    <w:basedOn w:val="BodyTextChar"/>
    <w:link w:val="BodyTextIndent"/>
    <w:uiPriority w:val="99"/>
    <w:semiHidden/>
    <w:qFormat/>
    <w:rsid w:val="006C47D8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6C47D8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6C47D8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6C47D8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C47D8"/>
  </w:style>
  <w:style w:type="character" w:customStyle="1" w:styleId="E-mailSignatureChar">
    <w:name w:val="E-mail Signature Char"/>
    <w:basedOn w:val="DefaultParagraphFont"/>
    <w:uiPriority w:val="99"/>
    <w:semiHidden/>
    <w:qFormat/>
    <w:rsid w:val="006C47D8"/>
  </w:style>
  <w:style w:type="character" w:styleId="EndnoteReference">
    <w:name w:val="endnote reference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C47D8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C47D8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6C47D8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6C47D8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6C47D8"/>
  </w:style>
  <w:style w:type="character" w:styleId="PageNumber">
    <w:name w:val="page number"/>
    <w:basedOn w:val="DefaultParagraphFont"/>
    <w:uiPriority w:val="99"/>
    <w:semiHidden/>
    <w:unhideWhenUsed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6C47D8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6C47D8"/>
  </w:style>
  <w:style w:type="character" w:styleId="Strong">
    <w:name w:val="Strong"/>
    <w:basedOn w:val="DefaultParagraphFont"/>
    <w:uiPriority w:val="22"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character" w:customStyle="1" w:styleId="apple-converted-space">
    <w:name w:val="apple-converted-space"/>
    <w:basedOn w:val="DefaultParagraphFont"/>
    <w:qFormat/>
    <w:rsid w:val="007E2130"/>
  </w:style>
  <w:style w:type="character" w:customStyle="1" w:styleId="ListLabel1">
    <w:name w:val="ListLabel 1"/>
    <w:qFormat/>
    <w:rsid w:val="00C750F1"/>
    <w:rPr>
      <w:rFonts w:eastAsia="Noto Sans Symbols" w:cs="Noto Sans Symbols"/>
      <w:b w:val="0"/>
      <w:color w:val="007FAB"/>
      <w:sz w:val="24"/>
      <w:szCs w:val="24"/>
    </w:rPr>
  </w:style>
  <w:style w:type="character" w:customStyle="1" w:styleId="ListLabel2">
    <w:name w:val="ListLabel 2"/>
    <w:qFormat/>
    <w:rsid w:val="00C750F1"/>
    <w:rPr>
      <w:rFonts w:eastAsia="Courier New" w:cs="Courier New"/>
      <w:color w:val="007FAB"/>
    </w:rPr>
  </w:style>
  <w:style w:type="character" w:customStyle="1" w:styleId="ListLabel3">
    <w:name w:val="ListLabel 3"/>
    <w:qFormat/>
    <w:rsid w:val="00C750F1"/>
    <w:rPr>
      <w:rFonts w:eastAsia="Noto Sans Symbols" w:cs="Noto Sans Symbols"/>
      <w:color w:val="007FAB"/>
    </w:rPr>
  </w:style>
  <w:style w:type="character" w:customStyle="1" w:styleId="ListLabel4">
    <w:name w:val="ListLabel 4"/>
    <w:qFormat/>
    <w:rsid w:val="00C750F1"/>
    <w:rPr>
      <w:rFonts w:eastAsia="Noto Sans Symbols" w:cs="Noto Sans Symbols"/>
    </w:rPr>
  </w:style>
  <w:style w:type="character" w:customStyle="1" w:styleId="ListLabel5">
    <w:name w:val="ListLabel 5"/>
    <w:qFormat/>
    <w:rsid w:val="00C750F1"/>
    <w:rPr>
      <w:rFonts w:eastAsia="Courier New" w:cs="Courier New"/>
    </w:rPr>
  </w:style>
  <w:style w:type="character" w:customStyle="1" w:styleId="ListLabel6">
    <w:name w:val="ListLabel 6"/>
    <w:qFormat/>
    <w:rsid w:val="00C750F1"/>
    <w:rPr>
      <w:rFonts w:eastAsia="Noto Sans Symbols" w:cs="Noto Sans Symbols"/>
    </w:rPr>
  </w:style>
  <w:style w:type="character" w:customStyle="1" w:styleId="ListLabel7">
    <w:name w:val="ListLabel 7"/>
    <w:qFormat/>
    <w:rsid w:val="00C750F1"/>
    <w:rPr>
      <w:rFonts w:eastAsia="Noto Sans Symbols" w:cs="Noto Sans Symbols"/>
    </w:rPr>
  </w:style>
  <w:style w:type="character" w:customStyle="1" w:styleId="ListLabel8">
    <w:name w:val="ListLabel 8"/>
    <w:qFormat/>
    <w:rsid w:val="00C750F1"/>
    <w:rPr>
      <w:rFonts w:eastAsia="Courier New" w:cs="Courier New"/>
    </w:rPr>
  </w:style>
  <w:style w:type="character" w:customStyle="1" w:styleId="ListLabel9">
    <w:name w:val="ListLabel 9"/>
    <w:qFormat/>
    <w:rsid w:val="00C750F1"/>
    <w:rPr>
      <w:rFonts w:eastAsia="Noto Sans Symbols" w:cs="Noto Sans Symbols"/>
    </w:rPr>
  </w:style>
  <w:style w:type="paragraph" w:customStyle="1" w:styleId="Heading">
    <w:name w:val="Heading"/>
    <w:basedOn w:val="Normal"/>
    <w:next w:val="BodyText"/>
    <w:qFormat/>
    <w:rsid w:val="00C750F1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customStyle="1" w:styleId="Index">
    <w:name w:val="Index"/>
    <w:basedOn w:val="Normal"/>
    <w:qFormat/>
    <w:rsid w:val="00C750F1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5F2AF6"/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paragraph" w:styleId="ListBullet">
    <w:name w:val="List Bullet"/>
    <w:basedOn w:val="Normal"/>
    <w:uiPriority w:val="10"/>
    <w:qFormat/>
    <w:rsid w:val="00BC7376"/>
    <w:pPr>
      <w:spacing w:after="0"/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paragraph" w:styleId="ListNumber">
    <w:name w:val="List Number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922D0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2922D0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922D0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922D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922D0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922D0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922D0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922D0"/>
    <w:pPr>
      <w:spacing w:after="0"/>
    </w:pPr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47D8"/>
  </w:style>
  <w:style w:type="paragraph" w:styleId="BlockText">
    <w:name w:val="Block Text"/>
    <w:basedOn w:val="Normal"/>
    <w:uiPriority w:val="99"/>
    <w:semiHidden/>
    <w:unhideWhenUsed/>
    <w:qFormat/>
    <w:rsid w:val="006C47D8"/>
    <w:pPr>
      <w:pBdr>
        <w:top w:val="single" w:sz="2" w:space="10" w:color="007FAB"/>
        <w:left w:val="single" w:sz="2" w:space="10" w:color="007FAB"/>
        <w:bottom w:val="single" w:sz="2" w:space="10" w:color="007FAB"/>
        <w:right w:val="single" w:sz="2" w:space="10" w:color="007FAB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47D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6C47D8"/>
    <w:pPr>
      <w:spacing w:after="2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6C47D8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6C47D8"/>
    <w:pPr>
      <w:spacing w:after="0"/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C47D8"/>
  </w:style>
  <w:style w:type="paragraph" w:styleId="E-mailSignature">
    <w:name w:val="E-mail Signature"/>
    <w:basedOn w:val="Normal"/>
    <w:uiPriority w:val="99"/>
    <w:semiHidden/>
    <w:unhideWhenUsed/>
    <w:qFormat/>
    <w:rsid w:val="006C47D8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6C47D8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C47D8"/>
    <w:pPr>
      <w:spacing w:after="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C47D8"/>
    <w:pPr>
      <w:spacing w:after="0"/>
      <w:ind w:left="1980" w:hanging="220"/>
    </w:pPr>
  </w:style>
  <w:style w:type="paragraph" w:styleId="IndexHeading">
    <w:name w:val="index heading"/>
    <w:basedOn w:val="Normal"/>
    <w:uiPriority w:val="99"/>
    <w:semiHidden/>
    <w:unhideWhenUsed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ListBullet4">
    <w:name w:val="List Bullet 4"/>
    <w:basedOn w:val="Normal"/>
    <w:uiPriority w:val="99"/>
    <w:semiHidden/>
    <w:unhideWhenUsed/>
    <w:qFormat/>
    <w:rsid w:val="006C47D8"/>
    <w:pPr>
      <w:tabs>
        <w:tab w:val="left" w:pos="720"/>
      </w:tabs>
      <w:ind w:left="720" w:hanging="720"/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6C47D8"/>
    <w:pPr>
      <w:tabs>
        <w:tab w:val="left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6C47D8"/>
    <w:pPr>
      <w:tabs>
        <w:tab w:val="left" w:pos="720"/>
      </w:tabs>
      <w:ind w:left="720" w:hanging="720"/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6C47D8"/>
    <w:pPr>
      <w:tabs>
        <w:tab w:val="left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6C47D8"/>
    <w:pPr>
      <w:tabs>
        <w:tab w:val="left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6C47D8"/>
    <w:pPr>
      <w:tabs>
        <w:tab w:val="left" w:pos="720"/>
      </w:tabs>
      <w:ind w:left="720" w:hanging="72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6C47D8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nhideWhenUsed/>
    <w:qFormat/>
    <w:rsid w:val="006C47D8"/>
  </w:style>
  <w:style w:type="paragraph" w:styleId="NormalWeb">
    <w:name w:val="Normal (Web)"/>
    <w:basedOn w:val="Normal"/>
    <w:uiPriority w:val="99"/>
    <w:semiHidden/>
    <w:unhideWhenUsed/>
    <w:qFormat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6C47D8"/>
    <w:pPr>
      <w:spacing w:after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C47D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styleId="Subtitle">
    <w:name w:val="Subtitle"/>
    <w:basedOn w:val="Normal"/>
    <w:next w:val="Normal"/>
    <w:qFormat/>
    <w:rsid w:val="005F2A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5B1D6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1">
    <w:name w:val="Colorful Grid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FAB" w:themeColor="accent1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980" w:themeColor="accent2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7A8E" w:themeColor="accent3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445" w:themeColor="accent4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319" w:themeColor="accent6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customStyle="1" w:styleId="GridTable1Light">
    <w:name w:val="Grid Table 1 Light"/>
    <w:basedOn w:val="TableNormal"/>
    <w:uiPriority w:val="46"/>
    <w:rsid w:val="006C47D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6C47D8"/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6C47D8"/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6C47D8"/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6C47D8"/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6C47D8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6C47D8"/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6C47D8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6C47D8"/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6C47D8"/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6C47D8"/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6C47D8"/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6C47D8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6C47D8"/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6C47D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6C47D8"/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6C47D8"/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6C47D8"/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6C47D8"/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6C47D8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6C47D8"/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customStyle="1" w:styleId="GridTable4">
    <w:name w:val="Grid Table 4"/>
    <w:basedOn w:val="TableNormal"/>
    <w:uiPriority w:val="49"/>
    <w:rsid w:val="006C47D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6C47D8"/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6C47D8"/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6C47D8"/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6C47D8"/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6C47D8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6C47D8"/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6C47D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6C47D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6C47D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6C47D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6C47D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6C47D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6C47D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customStyle="1" w:styleId="ListTable1Light">
    <w:name w:val="List Table 1 Light"/>
    <w:basedOn w:val="TableNormal"/>
    <w:uiPriority w:val="46"/>
    <w:rsid w:val="006C47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6C47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6C47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6C47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6C47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6C47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6C47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6C47D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6C47D8"/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6C47D8"/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6C47D8"/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6C47D8"/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6C47D8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6C47D8"/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6C47D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6C47D8"/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6C47D8"/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6C47D8"/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6C47D8"/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6C47D8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6C47D8"/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6C47D8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6C47D8"/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6C47D8"/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6C47D8"/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6C47D8"/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6C47D8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6C47D8"/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6C47D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6C47D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PlainTable1">
    <w:name w:val="Plain Table 1"/>
    <w:basedOn w:val="TableNormal"/>
    <w:uiPriority w:val="41"/>
    <w:rsid w:val="006C47D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6C47D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Normal"/>
    <w:uiPriority w:val="43"/>
    <w:rsid w:val="006C47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6C47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6C47D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6C47D8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bhishek-choubey-855028123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78DAE-8A64-4FA2-9098-F2287639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okesh</cp:lastModifiedBy>
  <cp:revision>173</cp:revision>
  <dcterms:created xsi:type="dcterms:W3CDTF">2019-01-06T09:17:00Z</dcterms:created>
  <dcterms:modified xsi:type="dcterms:W3CDTF">2019-12-18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